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21787" w14:textId="1A69323F" w:rsidR="00A77B70" w:rsidRDefault="00880513" w:rsidP="00E23DBD">
      <w:pPr>
        <w:pStyle w:val="Title"/>
      </w:pPr>
      <w:r>
        <w:t>Documentação API CRUD</w:t>
      </w:r>
    </w:p>
    <w:p w14:paraId="3011408B" w14:textId="77777777" w:rsidR="00E23DBD" w:rsidRDefault="00E23DBD" w:rsidP="00E23DBD"/>
    <w:p w14:paraId="2D406A15" w14:textId="58963464" w:rsidR="00E23DBD" w:rsidRDefault="00E23DBD" w:rsidP="00E23DBD">
      <w:r>
        <w:t>Documentação para API do desafio MOBI Logística.</w:t>
      </w:r>
    </w:p>
    <w:p w14:paraId="3397A874" w14:textId="0B3EA9F7" w:rsidR="00E23DBD" w:rsidRPr="00E23DBD" w:rsidRDefault="00E23DBD" w:rsidP="00E23DBD">
      <w:r>
        <w:t>Por: Márcio Belloni</w:t>
      </w:r>
    </w:p>
    <w:p w14:paraId="687BAFD9" w14:textId="77777777" w:rsidR="00E23DBD" w:rsidRDefault="00E23DBD" w:rsidP="00E23DBD"/>
    <w:sdt>
      <w:sdtPr>
        <w:id w:val="-1573034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pt-BR"/>
          <w14:ligatures w14:val="standardContextual"/>
        </w:rPr>
      </w:sdtEndPr>
      <w:sdtContent>
        <w:p w14:paraId="5E3440EC" w14:textId="7415192B" w:rsidR="00E23DBD" w:rsidRDefault="00E23DBD" w:rsidP="00802AF2">
          <w:pPr>
            <w:pStyle w:val="TOCHeading"/>
            <w:numPr>
              <w:ilvl w:val="0"/>
              <w:numId w:val="0"/>
            </w:numPr>
            <w:ind w:left="720" w:hanging="360"/>
          </w:pPr>
          <w:proofErr w:type="spellStart"/>
          <w:r>
            <w:t>Sumário</w:t>
          </w:r>
          <w:proofErr w:type="spellEnd"/>
        </w:p>
        <w:p w14:paraId="6A2246CC" w14:textId="77777777" w:rsidR="008A53B4" w:rsidRDefault="008A53B4">
          <w:pPr>
            <w:pStyle w:val="TOC1"/>
            <w:tabs>
              <w:tab w:val="right" w:leader="dot" w:pos="8494"/>
            </w:tabs>
          </w:pPr>
        </w:p>
        <w:p w14:paraId="69FA6202" w14:textId="0AF898B8" w:rsidR="00802AF2" w:rsidRDefault="00E23DB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3218" w:history="1">
            <w:r w:rsidR="00802AF2" w:rsidRPr="00336F40">
              <w:rPr>
                <w:rStyle w:val="Hyperlink"/>
                <w:noProof/>
              </w:rPr>
              <w:t>1.</w:t>
            </w:r>
            <w:r w:rsidR="00802AF2">
              <w:rPr>
                <w:rFonts w:eastAsiaTheme="minorEastAsia"/>
                <w:noProof/>
                <w:lang w:eastAsia="pt-BR"/>
              </w:rPr>
              <w:tab/>
            </w:r>
            <w:r w:rsidR="00802AF2" w:rsidRPr="00336F40">
              <w:rPr>
                <w:rStyle w:val="Hyperlink"/>
                <w:noProof/>
              </w:rPr>
              <w:t>Login</w:t>
            </w:r>
            <w:r w:rsidR="00802AF2">
              <w:rPr>
                <w:noProof/>
                <w:webHidden/>
              </w:rPr>
              <w:tab/>
            </w:r>
            <w:r w:rsidR="00802AF2">
              <w:rPr>
                <w:noProof/>
                <w:webHidden/>
              </w:rPr>
              <w:fldChar w:fldCharType="begin"/>
            </w:r>
            <w:r w:rsidR="00802AF2">
              <w:rPr>
                <w:noProof/>
                <w:webHidden/>
              </w:rPr>
              <w:instrText xml:space="preserve"> PAGEREF _Toc136613218 \h </w:instrText>
            </w:r>
            <w:r w:rsidR="00802AF2">
              <w:rPr>
                <w:noProof/>
                <w:webHidden/>
              </w:rPr>
            </w:r>
            <w:r w:rsidR="00802AF2"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2</w:t>
            </w:r>
            <w:r w:rsidR="00802AF2">
              <w:rPr>
                <w:noProof/>
                <w:webHidden/>
              </w:rPr>
              <w:fldChar w:fldCharType="end"/>
            </w:r>
          </w:hyperlink>
        </w:p>
        <w:p w14:paraId="458EDD90" w14:textId="5B4596ED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19" w:history="1">
            <w:r w:rsidRPr="00336F4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Teste de autenticação com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6BA4D" w14:textId="1D67328F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20" w:history="1">
            <w:r w:rsidRPr="00336F4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Ver dados de um usuário (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5DF69" w14:textId="1EB4DF9A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21" w:history="1">
            <w:r w:rsidRPr="00336F4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Gravar novo usuário (P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84E7" w14:textId="514B895B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22" w:history="1">
            <w:r w:rsidRPr="00336F4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Alterar dados dos usuários (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F6FE1" w14:textId="32BAF9F1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23" w:history="1">
            <w:r w:rsidRPr="00336F4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Deletar usuários (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3DC09" w14:textId="64F2F85A" w:rsidR="00802AF2" w:rsidRDefault="00802AF2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6613224" w:history="1">
            <w:r w:rsidRPr="00336F40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36F40">
              <w:rPr>
                <w:rStyle w:val="Hyperlink"/>
                <w:noProof/>
              </w:rPr>
              <w:t>Disposiçõe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57B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B80CB" w14:textId="1AED222F" w:rsidR="00E23DBD" w:rsidRDefault="00E23DBD">
          <w:r>
            <w:rPr>
              <w:b/>
              <w:bCs/>
              <w:noProof/>
            </w:rPr>
            <w:fldChar w:fldCharType="end"/>
          </w:r>
        </w:p>
      </w:sdtContent>
    </w:sdt>
    <w:p w14:paraId="251DF488" w14:textId="77777777" w:rsidR="00E23DBD" w:rsidRPr="00E23DBD" w:rsidRDefault="00E23DBD" w:rsidP="00E23DBD"/>
    <w:p w14:paraId="72DD167A" w14:textId="77777777" w:rsidR="00880513" w:rsidRDefault="00880513"/>
    <w:p w14:paraId="3048DFF1" w14:textId="77777777" w:rsidR="00E23DBD" w:rsidRDefault="00E2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4EA7C06" w14:textId="093ACFF7" w:rsidR="00880513" w:rsidRDefault="00880513" w:rsidP="00880513">
      <w:pPr>
        <w:pStyle w:val="Heading1"/>
      </w:pPr>
      <w:bookmarkStart w:id="0" w:name="_Toc136613218"/>
      <w:r>
        <w:lastRenderedPageBreak/>
        <w:t>Login</w:t>
      </w:r>
      <w:bookmarkEnd w:id="0"/>
      <w:r>
        <w:t xml:space="preserve"> </w:t>
      </w:r>
    </w:p>
    <w:p w14:paraId="58F41950" w14:textId="77777777" w:rsidR="00880513" w:rsidRDefault="00880513">
      <w:r>
        <w:t>Para receber o Token:</w:t>
      </w:r>
    </w:p>
    <w:p w14:paraId="549323A2" w14:textId="2198E25B" w:rsidR="00880513" w:rsidRDefault="00880513">
      <w:r w:rsidRPr="00880513">
        <w:t>http://localhost:3000/login/”e-mail”/”password</w:t>
      </w:r>
      <w:r>
        <w:t>“</w:t>
      </w:r>
    </w:p>
    <w:p w14:paraId="19DF2B9D" w14:textId="2AF06D94" w:rsidR="00880513" w:rsidRDefault="00880513">
      <w:r>
        <w:t>Onde o “e-mail” é um e-mail de usuário válido e a “password” a senha deste usuário.</w:t>
      </w:r>
    </w:p>
    <w:p w14:paraId="3376D3DF" w14:textId="77777777" w:rsidR="00880513" w:rsidRDefault="00880513"/>
    <w:p w14:paraId="65835A42" w14:textId="2E926D23" w:rsidR="00880513" w:rsidRDefault="00880513">
      <w:r>
        <w:t>Retorna:</w:t>
      </w:r>
    </w:p>
    <w:p w14:paraId="42DDD988" w14:textId="77777777" w:rsidR="00880513" w:rsidRPr="00880513" w:rsidRDefault="00880513" w:rsidP="0088051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8051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53EEFDF6" w14:textId="77777777" w:rsidR="00880513" w:rsidRPr="00880513" w:rsidRDefault="00880513" w:rsidP="0088051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8051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88051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token"</w:t>
      </w:r>
      <w:r w:rsidRPr="0088051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88051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88051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eyJhbGciOiJIUzI1NiIsInR5cCI6IkpXVCJ9.eyJ1c3VhcmlvIjp7ImlkIjoxLCJsb2dpbiI6ImVzdGVyQGVuaWFjLmVkdS5iciIsInBhc3MiOiIzMzMiLCJkYXRhX3JlZ2lzdHJvIjoiMjAyMy0wNi0wMlQxNTo0Nzo1Mi4wMDBaIiwiZGF0YV9tb2RpZmljYWNhbyI6IjIwMjMtMDYtMDJUMTU6NDc6NTIuMDAwWiJ9LCJpYXQiOjE2ODU3MjU4OTN9.9F-Wg7ffzDFlMIPQ3PJTxL2CXUz5gkgQfZZjQI5AVXs"</w:t>
      </w:r>
    </w:p>
    <w:p w14:paraId="1291B21E" w14:textId="77777777" w:rsidR="00880513" w:rsidRPr="00880513" w:rsidRDefault="00880513" w:rsidP="0088051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88051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1D1D38A0" w14:textId="77777777" w:rsidR="00880513" w:rsidRDefault="00880513"/>
    <w:p w14:paraId="29F67E3C" w14:textId="5EE00D9E" w:rsidR="00880513" w:rsidRDefault="00880513">
      <w:r>
        <w:t>Token tipo Authentication</w:t>
      </w:r>
    </w:p>
    <w:p w14:paraId="28BF583F" w14:textId="77777777" w:rsidR="00644D7F" w:rsidRDefault="00644D7F"/>
    <w:p w14:paraId="267B2468" w14:textId="7D4EBFEC" w:rsidR="00644D7F" w:rsidRDefault="00644D7F" w:rsidP="00644D7F">
      <w:pPr>
        <w:pStyle w:val="Heading1"/>
      </w:pPr>
      <w:bookmarkStart w:id="1" w:name="_Toc136613219"/>
      <w:r>
        <w:t>Teste de autenticação com Token</w:t>
      </w:r>
      <w:bookmarkEnd w:id="1"/>
    </w:p>
    <w:p w14:paraId="4F946550" w14:textId="1B432D89" w:rsidR="00644D7F" w:rsidRDefault="00644D7F" w:rsidP="00644D7F">
      <w:hyperlink r:id="rId8" w:history="1">
        <w:r w:rsidRPr="00086D6C">
          <w:rPr>
            <w:rStyle w:val="Hyperlink"/>
          </w:rPr>
          <w:t>http://localhost:3000/usuarios/</w:t>
        </w:r>
        <w:r w:rsidRPr="00086D6C">
          <w:rPr>
            <w:rStyle w:val="Hyperlink"/>
          </w:rPr>
          <w:t>teste</w:t>
        </w:r>
      </w:hyperlink>
    </w:p>
    <w:p w14:paraId="6F87D2F4" w14:textId="2411C906" w:rsidR="00644D7F" w:rsidRDefault="00644D7F" w:rsidP="00644D7F">
      <w:r>
        <w:t>Retorna um JSON:</w:t>
      </w:r>
    </w:p>
    <w:p w14:paraId="7727441A" w14:textId="77777777" w:rsidR="00644D7F" w:rsidRPr="00644D7F" w:rsidRDefault="00644D7F" w:rsidP="00644D7F">
      <w:pPr>
        <w:shd w:val="clear" w:color="auto" w:fill="000C18"/>
        <w:spacing w:after="0" w:line="285" w:lineRule="atLeast"/>
        <w:rPr>
          <w:rFonts w:ascii="Consolas" w:eastAsia="Times New Roman" w:hAnsi="Consolas" w:cs="Times New Roman"/>
          <w:color w:val="6688CC"/>
          <w:kern w:val="0"/>
          <w:sz w:val="21"/>
          <w:szCs w:val="21"/>
          <w:lang w:eastAsia="pt-BR"/>
          <w14:ligatures w14:val="none"/>
        </w:rPr>
      </w:pPr>
      <w:r w:rsidRPr="00644D7F">
        <w:rPr>
          <w:rFonts w:ascii="Consolas" w:eastAsia="Times New Roman" w:hAnsi="Consolas" w:cs="Times New Roman"/>
          <w:color w:val="6688CC"/>
          <w:kern w:val="0"/>
          <w:sz w:val="21"/>
          <w:szCs w:val="21"/>
          <w:lang w:eastAsia="pt-BR"/>
          <w14:ligatures w14:val="none"/>
        </w:rPr>
        <w:t>{message:</w:t>
      </w:r>
      <w:r w:rsidRPr="00644D7F">
        <w:rPr>
          <w:rFonts w:ascii="Consolas" w:eastAsia="Times New Roman" w:hAnsi="Consolas" w:cs="Times New Roman"/>
          <w:color w:val="22AA44"/>
          <w:kern w:val="0"/>
          <w:sz w:val="21"/>
          <w:szCs w:val="21"/>
          <w:lang w:eastAsia="pt-BR"/>
          <w14:ligatures w14:val="none"/>
        </w:rPr>
        <w:t>'Token correto! Sucesso!'</w:t>
      </w:r>
      <w:r w:rsidRPr="00644D7F">
        <w:rPr>
          <w:rFonts w:ascii="Consolas" w:eastAsia="Times New Roman" w:hAnsi="Consolas" w:cs="Times New Roman"/>
          <w:color w:val="6688CC"/>
          <w:kern w:val="0"/>
          <w:sz w:val="21"/>
          <w:szCs w:val="21"/>
          <w:lang w:eastAsia="pt-BR"/>
          <w14:ligatures w14:val="none"/>
        </w:rPr>
        <w:t>}</w:t>
      </w:r>
    </w:p>
    <w:p w14:paraId="5E452369" w14:textId="77777777" w:rsidR="00644D7F" w:rsidRPr="00644D7F" w:rsidRDefault="00644D7F" w:rsidP="00644D7F"/>
    <w:p w14:paraId="7F1EA7DC" w14:textId="77777777" w:rsidR="00880513" w:rsidRDefault="00880513"/>
    <w:p w14:paraId="39083E02" w14:textId="77777777" w:rsidR="00E23DBD" w:rsidRDefault="00E2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929FAC4" w14:textId="021964AC" w:rsidR="00880513" w:rsidRDefault="008A53B4" w:rsidP="00375053">
      <w:pPr>
        <w:pStyle w:val="Heading1"/>
      </w:pPr>
      <w:bookmarkStart w:id="2" w:name="_Toc136613220"/>
      <w:r>
        <w:lastRenderedPageBreak/>
        <w:t>Ver dados de um usuário (</w:t>
      </w:r>
      <w:r w:rsidR="00880513">
        <w:t>GET</w:t>
      </w:r>
      <w:r>
        <w:t>)</w:t>
      </w:r>
      <w:bookmarkEnd w:id="2"/>
    </w:p>
    <w:p w14:paraId="3D075F68" w14:textId="01C5B47A" w:rsidR="00880513" w:rsidRDefault="00880513">
      <w:r>
        <w:t>Para ver os dados de um usuário</w:t>
      </w:r>
      <w:r w:rsidR="00E23DBD">
        <w:t>:</w:t>
      </w:r>
    </w:p>
    <w:p w14:paraId="5C53B1EC" w14:textId="77777777" w:rsidR="00E23DBD" w:rsidRDefault="00E23DBD" w:rsidP="00E23DBD">
      <w:r w:rsidRPr="00375053">
        <w:t>http://localhost:3000/usuarios/</w:t>
      </w:r>
    </w:p>
    <w:p w14:paraId="3BA556F6" w14:textId="77777777" w:rsidR="00E23DBD" w:rsidRPr="00E23DBD" w:rsidRDefault="00E23DBD" w:rsidP="00E23DBD">
      <w:r w:rsidRPr="00E23DBD">
        <w:t>{</w:t>
      </w:r>
    </w:p>
    <w:p w14:paraId="5105ECD0" w14:textId="77777777" w:rsidR="00E23DBD" w:rsidRPr="00375053" w:rsidRDefault="00E23DBD" w:rsidP="00E23DBD">
      <w:r w:rsidRPr="00375053">
        <w:t xml:space="preserve">    "id": "inteiro",</w:t>
      </w:r>
    </w:p>
    <w:p w14:paraId="6B5AD268" w14:textId="77777777" w:rsidR="00E23DBD" w:rsidRPr="00375053" w:rsidRDefault="00E23DBD" w:rsidP="00E23DBD">
      <w:r w:rsidRPr="00375053">
        <w:t xml:space="preserve">    "login": "e-mail",</w:t>
      </w:r>
    </w:p>
    <w:p w14:paraId="38285700" w14:textId="77777777" w:rsidR="00E23DBD" w:rsidRDefault="00E23DBD" w:rsidP="00E23DBD">
      <w:r>
        <w:t>}</w:t>
      </w:r>
    </w:p>
    <w:p w14:paraId="7E9E7882" w14:textId="77777777" w:rsidR="00E23DBD" w:rsidRDefault="00E23DBD" w:rsidP="00E23DBD">
      <w:r>
        <w:t>Exemplo:</w:t>
      </w:r>
    </w:p>
    <w:p w14:paraId="20E96C1F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35E59D48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5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B4405CD" w14:textId="35BF558D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login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belloni@mobi.com.br"</w:t>
      </w:r>
    </w:p>
    <w:p w14:paraId="215AB037" w14:textId="0841CAFB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2223D633" w14:textId="77777777" w:rsidR="00E23DBD" w:rsidRDefault="00E23DBD" w:rsidP="00E23DBD"/>
    <w:p w14:paraId="0E8705A8" w14:textId="01A11615" w:rsidR="00E23DBD" w:rsidRDefault="00E23DBD" w:rsidP="00E23DBD">
      <w:r>
        <w:t>Retorna uma JSON com os dados do usuário contendo o id, e-mail de login, senha, data de registro e data de modificação.</w:t>
      </w:r>
    </w:p>
    <w:p w14:paraId="6A37AE2D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[</w:t>
      </w:r>
    </w:p>
    <w:p w14:paraId="7521E317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3011D507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B5CEA8"/>
          <w:kern w:val="0"/>
          <w:sz w:val="18"/>
          <w:szCs w:val="18"/>
          <w:lang w:eastAsia="pt-BR"/>
          <w14:ligatures w14:val="none"/>
        </w:rPr>
        <w:t>5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37264822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login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belloni@mobi.com.br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2AA0AFB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pass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123456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07415B9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data_registro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2023-06-02T17:16:06.000Z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6072528A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    </w:t>
      </w:r>
      <w:r w:rsidRPr="00E23DBD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data_modificacao"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E23DBD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2023-06-02T17:16:06.000Z"</w:t>
      </w:r>
    </w:p>
    <w:p w14:paraId="1CD56D66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42D29FCC" w14:textId="77777777" w:rsidR="00E23DBD" w:rsidRPr="00E23DBD" w:rsidRDefault="00E23DBD" w:rsidP="00E23DBD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E23DBD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]</w:t>
      </w:r>
    </w:p>
    <w:p w14:paraId="34E11160" w14:textId="77777777" w:rsidR="00E23DBD" w:rsidRDefault="00E23DBD"/>
    <w:p w14:paraId="45195EE4" w14:textId="7828E303" w:rsidR="00880513" w:rsidRDefault="008A53B4">
      <w:r>
        <w:t>E-mail errado retorna “Usuário não encontrado”.</w:t>
      </w:r>
    </w:p>
    <w:p w14:paraId="01700C7D" w14:textId="77777777" w:rsidR="00E23DBD" w:rsidRDefault="00E2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26D1BEB" w14:textId="4C9C1FA7" w:rsidR="00880513" w:rsidRDefault="008A53B4" w:rsidP="00375053">
      <w:pPr>
        <w:pStyle w:val="Heading1"/>
      </w:pPr>
      <w:bookmarkStart w:id="3" w:name="_Toc136613221"/>
      <w:r>
        <w:lastRenderedPageBreak/>
        <w:t>Gravar novo usuário (</w:t>
      </w:r>
      <w:r w:rsidR="00880513">
        <w:t>POST</w:t>
      </w:r>
      <w:r>
        <w:t>)</w:t>
      </w:r>
      <w:bookmarkEnd w:id="3"/>
    </w:p>
    <w:p w14:paraId="094B168A" w14:textId="034932CD" w:rsidR="00880513" w:rsidRDefault="00880513">
      <w:r>
        <w:t>Para gravar um usuário:</w:t>
      </w:r>
    </w:p>
    <w:p w14:paraId="10BE6D6B" w14:textId="4AC539C1" w:rsidR="00375053" w:rsidRDefault="00375053">
      <w:r w:rsidRPr="00375053">
        <w:t>http://localhost:3000/usuarios/</w:t>
      </w:r>
    </w:p>
    <w:p w14:paraId="4543843B" w14:textId="77777777" w:rsidR="00375053" w:rsidRDefault="00375053"/>
    <w:p w14:paraId="6C5460C6" w14:textId="77777777" w:rsidR="00375053" w:rsidRPr="00375053" w:rsidRDefault="00375053" w:rsidP="00375053">
      <w:pPr>
        <w:rPr>
          <w:lang w:val="en-US"/>
        </w:rPr>
      </w:pPr>
      <w:r w:rsidRPr="00375053">
        <w:rPr>
          <w:lang w:val="en-US"/>
        </w:rPr>
        <w:t>{</w:t>
      </w:r>
    </w:p>
    <w:p w14:paraId="7C1183A9" w14:textId="6E2103D6" w:rsidR="00375053" w:rsidRPr="00375053" w:rsidRDefault="00375053" w:rsidP="00375053">
      <w:r w:rsidRPr="00375053">
        <w:t xml:space="preserve">    "id": "</w:t>
      </w:r>
      <w:r w:rsidRPr="00375053">
        <w:t>inteiro</w:t>
      </w:r>
      <w:r w:rsidRPr="00375053">
        <w:t>",</w:t>
      </w:r>
    </w:p>
    <w:p w14:paraId="46F4F4C9" w14:textId="5784C0C5" w:rsidR="00375053" w:rsidRPr="00375053" w:rsidRDefault="00375053" w:rsidP="00375053">
      <w:r w:rsidRPr="00375053">
        <w:t xml:space="preserve">    "login": "</w:t>
      </w:r>
      <w:r w:rsidRPr="00375053">
        <w:t>e-mail</w:t>
      </w:r>
      <w:r w:rsidRPr="00375053">
        <w:t>",</w:t>
      </w:r>
    </w:p>
    <w:p w14:paraId="3E5FAFBE" w14:textId="2D1FD105" w:rsidR="00375053" w:rsidRDefault="00375053" w:rsidP="00375053">
      <w:r w:rsidRPr="00375053">
        <w:t xml:space="preserve">    </w:t>
      </w:r>
      <w:r>
        <w:t>"pass": "</w:t>
      </w:r>
      <w:r>
        <w:t>senha</w:t>
      </w:r>
      <w:r>
        <w:t>"</w:t>
      </w:r>
    </w:p>
    <w:p w14:paraId="4C419B4E" w14:textId="77E5D500" w:rsidR="00375053" w:rsidRDefault="00375053" w:rsidP="00375053">
      <w:r>
        <w:t>}</w:t>
      </w:r>
    </w:p>
    <w:p w14:paraId="4D8AB2E9" w14:textId="5208354C" w:rsidR="00375053" w:rsidRDefault="00375053" w:rsidP="00375053">
      <w:r>
        <w:t>Exemplo:</w:t>
      </w:r>
    </w:p>
    <w:p w14:paraId="57173D2A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{</w:t>
      </w:r>
    </w:p>
    <w:p w14:paraId="31925EE2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id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5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574EC9C9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login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belloni@mobi.com.br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,</w:t>
      </w:r>
    </w:p>
    <w:p w14:paraId="049FFB04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pass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123456"</w:t>
      </w:r>
    </w:p>
    <w:p w14:paraId="086D7783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2CBE80C" w14:textId="77777777" w:rsidR="00375053" w:rsidRDefault="00375053"/>
    <w:p w14:paraId="67FA53C7" w14:textId="18820EB2" w:rsidR="00375053" w:rsidRDefault="00375053">
      <w:r>
        <w:t>Retorna “OK” para sucesso.</w:t>
      </w:r>
    </w:p>
    <w:p w14:paraId="06E4BFCE" w14:textId="780E8EA7" w:rsidR="00375053" w:rsidRDefault="00375053">
      <w:r>
        <w:t>Retorna “Erro: [mensagem do erro sql]” em caso de falha indicandoo erro que ocorreu.</w:t>
      </w:r>
    </w:p>
    <w:p w14:paraId="58F92B69" w14:textId="77777777" w:rsidR="00880513" w:rsidRDefault="00880513"/>
    <w:p w14:paraId="7035DBF1" w14:textId="77777777" w:rsidR="00E23DBD" w:rsidRDefault="00E2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D6391E" w14:textId="4CD912DD" w:rsidR="00375053" w:rsidRDefault="008A53B4" w:rsidP="00375053">
      <w:pPr>
        <w:pStyle w:val="Heading1"/>
      </w:pPr>
      <w:bookmarkStart w:id="4" w:name="_Toc136613222"/>
      <w:r>
        <w:lastRenderedPageBreak/>
        <w:t>Alterar dados dos usuários (</w:t>
      </w:r>
      <w:r w:rsidR="00375053">
        <w:t>PUT</w:t>
      </w:r>
      <w:r>
        <w:t>)</w:t>
      </w:r>
      <w:bookmarkEnd w:id="4"/>
    </w:p>
    <w:p w14:paraId="435A2138" w14:textId="601E5D7C" w:rsidR="00375053" w:rsidRDefault="00375053" w:rsidP="00375053">
      <w:r>
        <w:t>Para alterar os dados do usuário:</w:t>
      </w:r>
    </w:p>
    <w:p w14:paraId="01E9E712" w14:textId="5E5F3EBB" w:rsidR="00375053" w:rsidRPr="00375053" w:rsidRDefault="00375053" w:rsidP="00375053">
      <w:hyperlink r:id="rId9" w:history="1">
        <w:r w:rsidRPr="00086D6C">
          <w:rPr>
            <w:rStyle w:val="Hyperlink"/>
          </w:rPr>
          <w:t>http://localhost:3000/usuarios/</w:t>
        </w:r>
        <w:r w:rsidRPr="00086D6C">
          <w:rPr>
            <w:rStyle w:val="Hyperlink"/>
          </w:rPr>
          <w:t>e-mail</w:t>
        </w:r>
      </w:hyperlink>
      <w:r w:rsidRPr="00375053">
        <w:t xml:space="preserve"> v</w:t>
      </w:r>
      <w:r>
        <w:t>álido</w:t>
      </w:r>
    </w:p>
    <w:p w14:paraId="3C1AF581" w14:textId="77777777" w:rsidR="00880513" w:rsidRPr="00375053" w:rsidRDefault="00880513"/>
    <w:p w14:paraId="6B1DCDD5" w14:textId="3E592647" w:rsidR="00375053" w:rsidRPr="00375053" w:rsidRDefault="00375053">
      <w:pPr>
        <w:rPr>
          <w:lang w:val="en-US"/>
        </w:rPr>
      </w:pPr>
      <w:proofErr w:type="spellStart"/>
      <w:r w:rsidRPr="00375053">
        <w:rPr>
          <w:lang w:val="en-US"/>
        </w:rPr>
        <w:t>Formato</w:t>
      </w:r>
      <w:proofErr w:type="spellEnd"/>
      <w:r w:rsidRPr="00375053">
        <w:rPr>
          <w:lang w:val="en-US"/>
        </w:rPr>
        <w:t xml:space="preserve"> JSON:</w:t>
      </w:r>
    </w:p>
    <w:p w14:paraId="45DDCAAA" w14:textId="77777777" w:rsidR="00375053" w:rsidRPr="00375053" w:rsidRDefault="00375053" w:rsidP="00375053">
      <w:pPr>
        <w:rPr>
          <w:lang w:val="en-US"/>
        </w:rPr>
      </w:pPr>
      <w:r w:rsidRPr="00375053">
        <w:rPr>
          <w:lang w:val="en-US"/>
        </w:rPr>
        <w:t>{</w:t>
      </w:r>
    </w:p>
    <w:p w14:paraId="68B4ABB4" w14:textId="4F8CAAB9" w:rsidR="00375053" w:rsidRPr="00375053" w:rsidRDefault="00375053" w:rsidP="00375053">
      <w:r w:rsidRPr="00375053">
        <w:t xml:space="preserve">    "id": "</w:t>
      </w:r>
      <w:r w:rsidRPr="00375053">
        <w:t>inteiro</w:t>
      </w:r>
      <w:r w:rsidRPr="00375053">
        <w:t>",</w:t>
      </w:r>
    </w:p>
    <w:p w14:paraId="762C1152" w14:textId="1A4B62D4" w:rsidR="00375053" w:rsidRPr="00375053" w:rsidRDefault="00375053" w:rsidP="00375053">
      <w:r w:rsidRPr="00375053">
        <w:t xml:space="preserve">    "login": "</w:t>
      </w:r>
      <w:r w:rsidRPr="00375053">
        <w:t>e-mail</w:t>
      </w:r>
      <w:r w:rsidRPr="00375053">
        <w:t>",</w:t>
      </w:r>
    </w:p>
    <w:p w14:paraId="13A17D70" w14:textId="322A37DA" w:rsidR="00375053" w:rsidRPr="00375053" w:rsidRDefault="00375053" w:rsidP="00375053">
      <w:pPr>
        <w:rPr>
          <w:lang w:val="en-US"/>
        </w:rPr>
      </w:pPr>
      <w:r w:rsidRPr="00375053">
        <w:t xml:space="preserve">    </w:t>
      </w:r>
      <w:r w:rsidRPr="00375053">
        <w:rPr>
          <w:lang w:val="en-US"/>
        </w:rPr>
        <w:t>"pass": "</w:t>
      </w:r>
      <w:r>
        <w:rPr>
          <w:lang w:val="en-US"/>
        </w:rPr>
        <w:t>password</w:t>
      </w:r>
      <w:r w:rsidRPr="00375053">
        <w:rPr>
          <w:lang w:val="en-US"/>
        </w:rPr>
        <w:t>"</w:t>
      </w:r>
    </w:p>
    <w:p w14:paraId="0AD01F7D" w14:textId="3555F4E6" w:rsidR="00375053" w:rsidRPr="00375053" w:rsidRDefault="00375053" w:rsidP="00375053">
      <w:pPr>
        <w:rPr>
          <w:lang w:val="en-US"/>
        </w:rPr>
      </w:pPr>
      <w:r w:rsidRPr="00375053">
        <w:rPr>
          <w:lang w:val="en-US"/>
        </w:rPr>
        <w:t>}</w:t>
      </w:r>
    </w:p>
    <w:p w14:paraId="2E586811" w14:textId="520D6C07" w:rsidR="00375053" w:rsidRDefault="00375053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26179D9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{</w:t>
      </w:r>
    </w:p>
    <w:p w14:paraId="008C5360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pt-BR"/>
          <w14:ligatures w14:val="none"/>
        </w:rPr>
        <w:t>"id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pt-BR"/>
          <w14:ligatures w14:val="none"/>
        </w:rPr>
        <w:t>"1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,</w:t>
      </w:r>
    </w:p>
    <w:p w14:paraId="22673FAD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pt-BR"/>
          <w14:ligatures w14:val="none"/>
        </w:rPr>
        <w:t>"login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pt-BR"/>
          <w14:ligatures w14:val="none"/>
        </w:rPr>
        <w:t>"dennys@eniac.edu.br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,</w:t>
      </w:r>
    </w:p>
    <w:p w14:paraId="6E02935B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pass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123456"</w:t>
      </w:r>
    </w:p>
    <w:p w14:paraId="73DC08A6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628E59E3" w14:textId="77777777" w:rsidR="00375053" w:rsidRPr="00375053" w:rsidRDefault="00375053">
      <w:pPr>
        <w:rPr>
          <w:lang w:val="en-US"/>
        </w:rPr>
      </w:pPr>
    </w:p>
    <w:p w14:paraId="0786A274" w14:textId="77777777" w:rsidR="00E23DBD" w:rsidRDefault="00E23DB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96EADB8" w14:textId="56C0701C" w:rsidR="00375053" w:rsidRDefault="008A53B4" w:rsidP="00375053">
      <w:pPr>
        <w:pStyle w:val="Heading1"/>
      </w:pPr>
      <w:bookmarkStart w:id="5" w:name="_Toc136613223"/>
      <w:r>
        <w:lastRenderedPageBreak/>
        <w:t>Deletar usuários (DELETE)</w:t>
      </w:r>
      <w:bookmarkEnd w:id="5"/>
    </w:p>
    <w:p w14:paraId="560B66F3" w14:textId="1279A793" w:rsidR="00375053" w:rsidRDefault="00375053" w:rsidP="00375053">
      <w:r>
        <w:t xml:space="preserve">Para </w:t>
      </w:r>
      <w:r>
        <w:t>deletar</w:t>
      </w:r>
      <w:r>
        <w:t xml:space="preserve"> os dados do usuário:</w:t>
      </w:r>
    </w:p>
    <w:p w14:paraId="2727FB2F" w14:textId="199EA3A0" w:rsidR="00375053" w:rsidRPr="00375053" w:rsidRDefault="00375053" w:rsidP="00375053">
      <w:hyperlink r:id="rId10" w:history="1">
        <w:r w:rsidRPr="00086D6C">
          <w:rPr>
            <w:rStyle w:val="Hyperlink"/>
          </w:rPr>
          <w:t>http://localhost:3000/usuarios/</w:t>
        </w:r>
        <w:r w:rsidRPr="00086D6C">
          <w:rPr>
            <w:rStyle w:val="Hyperlink"/>
          </w:rPr>
          <w:t>”id</w:t>
        </w:r>
      </w:hyperlink>
      <w:r>
        <w:t xml:space="preserve"> que deseja deletar”</w:t>
      </w:r>
    </w:p>
    <w:p w14:paraId="75B986A0" w14:textId="77777777" w:rsidR="00375053" w:rsidRDefault="00375053"/>
    <w:p w14:paraId="08E00413" w14:textId="77777777" w:rsidR="00375053" w:rsidRPr="00375053" w:rsidRDefault="00375053" w:rsidP="00375053">
      <w:r w:rsidRPr="00375053">
        <w:t>Formato JSON:</w:t>
      </w:r>
    </w:p>
    <w:p w14:paraId="1508FDC2" w14:textId="77777777" w:rsidR="00375053" w:rsidRPr="00375053" w:rsidRDefault="00375053" w:rsidP="00375053">
      <w:r w:rsidRPr="00375053">
        <w:t>{</w:t>
      </w:r>
    </w:p>
    <w:p w14:paraId="14FBBF71" w14:textId="77777777" w:rsidR="00375053" w:rsidRPr="00375053" w:rsidRDefault="00375053" w:rsidP="00375053">
      <w:r w:rsidRPr="00375053">
        <w:t xml:space="preserve">    "id": "inteiro",</w:t>
      </w:r>
    </w:p>
    <w:p w14:paraId="18EBFBDD" w14:textId="77777777" w:rsidR="00375053" w:rsidRPr="00375053" w:rsidRDefault="00375053" w:rsidP="00375053">
      <w:r w:rsidRPr="00375053">
        <w:t xml:space="preserve">    "login": "e-mail",</w:t>
      </w:r>
    </w:p>
    <w:p w14:paraId="302A0E66" w14:textId="77777777" w:rsidR="00375053" w:rsidRPr="00375053" w:rsidRDefault="00375053" w:rsidP="00375053">
      <w:pPr>
        <w:rPr>
          <w:lang w:val="en-US"/>
        </w:rPr>
      </w:pPr>
      <w:r w:rsidRPr="00375053">
        <w:t xml:space="preserve">    </w:t>
      </w:r>
      <w:r w:rsidRPr="00375053">
        <w:rPr>
          <w:lang w:val="en-US"/>
        </w:rPr>
        <w:t>"pass": "</w:t>
      </w:r>
      <w:r>
        <w:rPr>
          <w:lang w:val="en-US"/>
        </w:rPr>
        <w:t>password</w:t>
      </w:r>
      <w:r w:rsidRPr="00375053">
        <w:rPr>
          <w:lang w:val="en-US"/>
        </w:rPr>
        <w:t>"</w:t>
      </w:r>
    </w:p>
    <w:p w14:paraId="587732F9" w14:textId="77777777" w:rsidR="00375053" w:rsidRPr="00375053" w:rsidRDefault="00375053" w:rsidP="00375053">
      <w:pPr>
        <w:rPr>
          <w:lang w:val="en-US"/>
        </w:rPr>
      </w:pPr>
      <w:r w:rsidRPr="00375053">
        <w:rPr>
          <w:lang w:val="en-US"/>
        </w:rPr>
        <w:t>}</w:t>
      </w:r>
    </w:p>
    <w:p w14:paraId="6FEB6514" w14:textId="77777777" w:rsidR="00375053" w:rsidRDefault="00375053" w:rsidP="00375053">
      <w:pPr>
        <w:rPr>
          <w:lang w:val="en-US"/>
        </w:rPr>
      </w:pP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3AE0416" w14:textId="62F83A94" w:rsidR="00375053" w:rsidRPr="00375053" w:rsidRDefault="00375053">
      <w:pPr>
        <w:rPr>
          <w:lang w:val="en-US"/>
        </w:rPr>
      </w:pPr>
      <w:r w:rsidRPr="00375053">
        <w:rPr>
          <w:rFonts w:ascii="Segoe UI" w:hAnsi="Segoe UI" w:cs="Segoe UI"/>
          <w:color w:val="FFFFFF"/>
          <w:sz w:val="18"/>
          <w:szCs w:val="18"/>
          <w:shd w:val="clear" w:color="auto" w:fill="212121"/>
          <w:lang w:val="en-US"/>
        </w:rPr>
        <w:t>http://localhost:3000/usuarios/2</w:t>
      </w:r>
    </w:p>
    <w:p w14:paraId="40704D89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{</w:t>
      </w:r>
    </w:p>
    <w:p w14:paraId="2F5B4B53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pt-BR"/>
          <w14:ligatures w14:val="none"/>
        </w:rPr>
        <w:t>"id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pt-BR"/>
          <w14:ligatures w14:val="none"/>
        </w:rPr>
        <w:t>"2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,</w:t>
      </w:r>
    </w:p>
    <w:p w14:paraId="5C657EBA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val="en-US" w:eastAsia="pt-BR"/>
          <w14:ligatures w14:val="none"/>
        </w:rPr>
        <w:t>"login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val="en-US" w:eastAsia="pt-BR"/>
          <w14:ligatures w14:val="none"/>
        </w:rPr>
        <w:t>"teste@eniac.edu.br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val="en-US" w:eastAsia="pt-BR"/>
          <w14:ligatures w14:val="none"/>
        </w:rPr>
        <w:t>,</w:t>
      </w:r>
    </w:p>
    <w:p w14:paraId="3CBB7BAA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val="en-US" w:eastAsia="pt-BR"/>
          <w14:ligatures w14:val="none"/>
        </w:rPr>
        <w:t>    </w:t>
      </w:r>
      <w:r w:rsidRPr="00375053">
        <w:rPr>
          <w:rFonts w:ascii="Courier New" w:eastAsia="Times New Roman" w:hAnsi="Courier New" w:cs="Courier New"/>
          <w:color w:val="9CDCFE"/>
          <w:kern w:val="0"/>
          <w:sz w:val="18"/>
          <w:szCs w:val="18"/>
          <w:lang w:eastAsia="pt-BR"/>
          <w14:ligatures w14:val="none"/>
        </w:rPr>
        <w:t>"pass"</w:t>
      </w: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:</w:t>
      </w:r>
      <w:r w:rsidRPr="00375053"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  <w:t> </w:t>
      </w:r>
      <w:r w:rsidRPr="00375053">
        <w:rPr>
          <w:rFonts w:ascii="Courier New" w:eastAsia="Times New Roman" w:hAnsi="Courier New" w:cs="Courier New"/>
          <w:color w:val="CE9178"/>
          <w:kern w:val="0"/>
          <w:sz w:val="18"/>
          <w:szCs w:val="18"/>
          <w:lang w:eastAsia="pt-BR"/>
          <w14:ligatures w14:val="none"/>
        </w:rPr>
        <w:t>"333"</w:t>
      </w:r>
    </w:p>
    <w:p w14:paraId="7F83F747" w14:textId="77777777" w:rsidR="00375053" w:rsidRPr="00375053" w:rsidRDefault="00375053" w:rsidP="00375053">
      <w:pPr>
        <w:shd w:val="clear" w:color="auto" w:fill="1E1E1E"/>
        <w:spacing w:after="0" w:line="270" w:lineRule="atLeast"/>
        <w:rPr>
          <w:rFonts w:ascii="Courier New" w:eastAsia="Times New Roman" w:hAnsi="Courier New" w:cs="Courier New"/>
          <w:color w:val="D4D4D4"/>
          <w:kern w:val="0"/>
          <w:sz w:val="18"/>
          <w:szCs w:val="18"/>
          <w:lang w:eastAsia="pt-BR"/>
          <w14:ligatures w14:val="none"/>
        </w:rPr>
      </w:pPr>
      <w:r w:rsidRPr="00375053">
        <w:rPr>
          <w:rFonts w:ascii="Courier New" w:eastAsia="Times New Roman" w:hAnsi="Courier New" w:cs="Courier New"/>
          <w:color w:val="DCDCDC"/>
          <w:kern w:val="0"/>
          <w:sz w:val="18"/>
          <w:szCs w:val="18"/>
          <w:lang w:eastAsia="pt-BR"/>
          <w14:ligatures w14:val="none"/>
        </w:rPr>
        <w:t>}</w:t>
      </w:r>
    </w:p>
    <w:p w14:paraId="7FCF5E85" w14:textId="77777777" w:rsidR="00375053" w:rsidRDefault="00375053"/>
    <w:p w14:paraId="7E017FAD" w14:textId="77777777" w:rsidR="00375053" w:rsidRDefault="00375053"/>
    <w:p w14:paraId="524DF5F6" w14:textId="77777777" w:rsidR="008A53B4" w:rsidRDefault="008A53B4"/>
    <w:p w14:paraId="566A2F28" w14:textId="77777777" w:rsidR="008A53B4" w:rsidRDefault="008A53B4"/>
    <w:p w14:paraId="0D4EBF17" w14:textId="77777777" w:rsidR="008A53B4" w:rsidRDefault="008A53B4"/>
    <w:p w14:paraId="6DFA328E" w14:textId="3272637A" w:rsidR="008A53B4" w:rsidRDefault="008A53B4">
      <w:r>
        <w:br w:type="page"/>
      </w:r>
    </w:p>
    <w:p w14:paraId="695F1CC1" w14:textId="4C8F3DC1" w:rsidR="008A53B4" w:rsidRDefault="008A53B4" w:rsidP="00802AF2">
      <w:pPr>
        <w:pStyle w:val="Heading1"/>
      </w:pPr>
      <w:bookmarkStart w:id="6" w:name="_Toc136613224"/>
      <w:r>
        <w:lastRenderedPageBreak/>
        <w:t>Disposições Gerais</w:t>
      </w:r>
      <w:bookmarkEnd w:id="6"/>
    </w:p>
    <w:p w14:paraId="0F1875EA" w14:textId="77777777" w:rsidR="008A53B4" w:rsidRDefault="008A53B4"/>
    <w:p w14:paraId="4887DC4D" w14:textId="17A68ADB" w:rsidR="008A53B4" w:rsidRDefault="008A53B4">
      <w:r>
        <w:t>Qualquer informação de erro ou falha de conexão, por favor, entre em contato com o administrador pelo telefone (11) 978250198 ou e-mail: prof.belloni@gmail.com.</w:t>
      </w:r>
    </w:p>
    <w:sectPr w:rsidR="008A53B4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4154" w14:textId="77777777" w:rsidR="00E92CA7" w:rsidRDefault="00E92CA7" w:rsidP="00880513">
      <w:pPr>
        <w:spacing w:after="0" w:line="240" w:lineRule="auto"/>
      </w:pPr>
      <w:r>
        <w:separator/>
      </w:r>
    </w:p>
  </w:endnote>
  <w:endnote w:type="continuationSeparator" w:id="0">
    <w:p w14:paraId="3FFB2AA0" w14:textId="77777777" w:rsidR="00E92CA7" w:rsidRDefault="00E92CA7" w:rsidP="008805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FE5866" w14:textId="4C1C53DD" w:rsidR="008A53B4" w:rsidRDefault="008A53B4">
    <w:pPr>
      <w:pStyle w:val="Footer"/>
      <w:jc w:val="right"/>
    </w:pPr>
    <w:r>
      <w:t xml:space="preserve">Página </w:t>
    </w:r>
    <w:sdt>
      <w:sdtPr>
        <w:id w:val="-18186458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013712E" w14:textId="116B7F46" w:rsidR="008A53B4" w:rsidRDefault="008A53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5AEFF" w14:textId="77777777" w:rsidR="00E92CA7" w:rsidRDefault="00E92CA7" w:rsidP="00880513">
      <w:pPr>
        <w:spacing w:after="0" w:line="240" w:lineRule="auto"/>
      </w:pPr>
      <w:r>
        <w:separator/>
      </w:r>
    </w:p>
  </w:footnote>
  <w:footnote w:type="continuationSeparator" w:id="0">
    <w:p w14:paraId="45952480" w14:textId="77777777" w:rsidR="00E92CA7" w:rsidRDefault="00E92CA7" w:rsidP="008805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D426" w14:textId="7777D732" w:rsidR="00880513" w:rsidRDefault="00880513" w:rsidP="00880513">
    <w:pPr>
      <w:pStyle w:val="Header"/>
      <w:pBdr>
        <w:bottom w:val="single" w:sz="12" w:space="1" w:color="auto"/>
      </w:pBdr>
      <w:jc w:val="center"/>
    </w:pPr>
    <w:r w:rsidRPr="00880513">
      <w:drawing>
        <wp:inline distT="0" distB="0" distL="0" distR="0" wp14:anchorId="4B87A129" wp14:editId="48F5DB8C">
          <wp:extent cx="1181819" cy="630303"/>
          <wp:effectExtent l="0" t="0" r="0" b="0"/>
          <wp:docPr id="646362913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6362913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059" cy="6346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1AF75B" w14:textId="77777777" w:rsidR="00880513" w:rsidRDefault="00880513" w:rsidP="0088051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D84D8E"/>
    <w:multiLevelType w:val="hybridMultilevel"/>
    <w:tmpl w:val="0C98809E"/>
    <w:lvl w:ilvl="0" w:tplc="E6E6BE0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9754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DC"/>
    <w:rsid w:val="00375053"/>
    <w:rsid w:val="003D4FDC"/>
    <w:rsid w:val="00457B1F"/>
    <w:rsid w:val="004C78D2"/>
    <w:rsid w:val="00644D7F"/>
    <w:rsid w:val="00802AF2"/>
    <w:rsid w:val="00880513"/>
    <w:rsid w:val="008A53B4"/>
    <w:rsid w:val="00A77B70"/>
    <w:rsid w:val="00AC3D59"/>
    <w:rsid w:val="00E23DBD"/>
    <w:rsid w:val="00E9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BE52D"/>
  <w15:chartTrackingRefBased/>
  <w15:docId w15:val="{7F8AE2D1-03B3-4D3F-B5AD-CB2FA9F9B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DBD"/>
  </w:style>
  <w:style w:type="paragraph" w:styleId="Heading1">
    <w:name w:val="heading 1"/>
    <w:basedOn w:val="Normal"/>
    <w:next w:val="Normal"/>
    <w:link w:val="Heading1Char"/>
    <w:uiPriority w:val="9"/>
    <w:qFormat/>
    <w:rsid w:val="00802AF2"/>
    <w:pPr>
      <w:keepNext/>
      <w:keepLines/>
      <w:numPr>
        <w:numId w:val="1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513"/>
  </w:style>
  <w:style w:type="paragraph" w:styleId="Footer">
    <w:name w:val="footer"/>
    <w:basedOn w:val="Normal"/>
    <w:link w:val="FooterChar"/>
    <w:uiPriority w:val="99"/>
    <w:unhideWhenUsed/>
    <w:rsid w:val="008805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513"/>
  </w:style>
  <w:style w:type="character" w:customStyle="1" w:styleId="Heading1Char">
    <w:name w:val="Heading 1 Char"/>
    <w:basedOn w:val="DefaultParagraphFont"/>
    <w:link w:val="Heading1"/>
    <w:uiPriority w:val="9"/>
    <w:rsid w:val="00802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750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505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23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3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23DB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3D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1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5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usuarios/test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usuarios/&#8221;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usuarios/e-mai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8E45A-7DCC-497C-A5A2-29BBF26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519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BELLONI</dc:creator>
  <cp:keywords/>
  <dc:description/>
  <cp:lastModifiedBy>MARCIO BELLONI</cp:lastModifiedBy>
  <cp:revision>5</cp:revision>
  <cp:lastPrinted>2023-06-02T18:47:00Z</cp:lastPrinted>
  <dcterms:created xsi:type="dcterms:W3CDTF">2023-06-02T17:05:00Z</dcterms:created>
  <dcterms:modified xsi:type="dcterms:W3CDTF">2023-06-02T19:28:00Z</dcterms:modified>
</cp:coreProperties>
</file>